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9" w:rsidRPr="00B050CC" w:rsidRDefault="001F0AC9" w:rsidP="00DA6DE1">
      <w:pPr>
        <w:jc w:val="center"/>
        <w:rPr>
          <w:rFonts w:ascii="Arial" w:hAnsi="Arial" w:cs="Arial"/>
        </w:rPr>
      </w:pPr>
      <w:r w:rsidRPr="00B050CC">
        <w:rPr>
          <w:rFonts w:ascii="Arial" w:hAnsi="Arial" w:cs="Arial"/>
        </w:rPr>
        <w:t>ЛАЗУРНЕНСКИЙ СЕЛЬСКИЙ СОВЕТ ДЕПУТАТОВ</w:t>
      </w:r>
    </w:p>
    <w:p w:rsidR="001F0AC9" w:rsidRPr="00B050CC" w:rsidRDefault="001F0AC9" w:rsidP="00DA6DE1">
      <w:pPr>
        <w:jc w:val="center"/>
        <w:rPr>
          <w:rFonts w:ascii="Arial" w:hAnsi="Arial" w:cs="Arial"/>
        </w:rPr>
      </w:pPr>
      <w:r w:rsidRPr="00B050CC">
        <w:rPr>
          <w:rFonts w:ascii="Arial" w:hAnsi="Arial" w:cs="Arial"/>
        </w:rPr>
        <w:t>КОЗУЛЬСКОГО РАЙОНА</w:t>
      </w:r>
    </w:p>
    <w:p w:rsidR="001F0AC9" w:rsidRPr="00B050CC" w:rsidRDefault="001F0AC9" w:rsidP="00DA6DE1">
      <w:pPr>
        <w:jc w:val="center"/>
        <w:rPr>
          <w:rFonts w:ascii="Arial" w:hAnsi="Arial" w:cs="Arial"/>
        </w:rPr>
      </w:pPr>
      <w:r w:rsidRPr="00B050CC">
        <w:rPr>
          <w:rFonts w:ascii="Arial" w:hAnsi="Arial" w:cs="Arial"/>
        </w:rPr>
        <w:t>КРАСНОЯРСКОГО КРАЯ</w:t>
      </w:r>
    </w:p>
    <w:p w:rsidR="001F0AC9" w:rsidRPr="00B050CC" w:rsidRDefault="001F0AC9" w:rsidP="00DA6DE1">
      <w:pPr>
        <w:jc w:val="center"/>
        <w:rPr>
          <w:rFonts w:ascii="Arial" w:hAnsi="Arial" w:cs="Arial"/>
        </w:rPr>
      </w:pPr>
    </w:p>
    <w:p w:rsidR="0095198C" w:rsidRPr="00B050CC" w:rsidRDefault="00A97B04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B050CC">
        <w:rPr>
          <w:rFonts w:ascii="Arial" w:hAnsi="Arial" w:cs="Arial"/>
        </w:rPr>
        <w:tab/>
      </w:r>
      <w:r w:rsidR="00756464" w:rsidRPr="00B050CC">
        <w:rPr>
          <w:rFonts w:ascii="Arial" w:hAnsi="Arial" w:cs="Arial"/>
        </w:rPr>
        <w:t xml:space="preserve">    </w:t>
      </w:r>
      <w:r w:rsidR="00294043" w:rsidRPr="00B050CC">
        <w:rPr>
          <w:rFonts w:ascii="Arial" w:hAnsi="Arial" w:cs="Arial"/>
        </w:rPr>
        <w:t xml:space="preserve"> </w:t>
      </w:r>
      <w:r w:rsidR="0095198C" w:rsidRPr="00B050CC">
        <w:rPr>
          <w:rFonts w:ascii="Arial" w:hAnsi="Arial" w:cs="Arial"/>
        </w:rPr>
        <w:t xml:space="preserve">      </w:t>
      </w:r>
      <w:r w:rsidR="00756464" w:rsidRPr="00B050CC">
        <w:rPr>
          <w:rFonts w:ascii="Arial" w:hAnsi="Arial" w:cs="Arial"/>
        </w:rPr>
        <w:t xml:space="preserve"> РЕШЕНИ</w:t>
      </w:r>
      <w:r w:rsidR="006103D4" w:rsidRPr="00B050CC">
        <w:rPr>
          <w:rFonts w:ascii="Arial" w:hAnsi="Arial" w:cs="Arial"/>
        </w:rPr>
        <w:t>Е</w:t>
      </w:r>
      <w:r w:rsidR="00937838" w:rsidRPr="00B050CC">
        <w:rPr>
          <w:rFonts w:ascii="Arial" w:hAnsi="Arial" w:cs="Arial"/>
        </w:rPr>
        <w:t xml:space="preserve"> </w:t>
      </w:r>
    </w:p>
    <w:p w:rsidR="0095198C" w:rsidRPr="00B050CC" w:rsidRDefault="0095198C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</w:p>
    <w:p w:rsidR="00DE3A2B" w:rsidRPr="00B050CC" w:rsidRDefault="00163056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B050CC">
        <w:rPr>
          <w:rFonts w:ascii="Arial" w:hAnsi="Arial" w:cs="Arial"/>
        </w:rPr>
        <w:t xml:space="preserve">   </w:t>
      </w:r>
      <w:r w:rsidR="00091CE7" w:rsidRPr="00B050CC">
        <w:rPr>
          <w:rFonts w:ascii="Arial" w:hAnsi="Arial" w:cs="Arial"/>
        </w:rPr>
        <w:t>26 февраля  2020 года</w:t>
      </w:r>
      <w:r w:rsidR="00EC0F79" w:rsidRPr="00B050CC">
        <w:rPr>
          <w:rFonts w:ascii="Arial" w:hAnsi="Arial" w:cs="Arial"/>
        </w:rPr>
        <w:t xml:space="preserve">             </w:t>
      </w:r>
      <w:r w:rsidR="0095198C" w:rsidRPr="00B050CC">
        <w:rPr>
          <w:rFonts w:ascii="Arial" w:hAnsi="Arial" w:cs="Arial"/>
        </w:rPr>
        <w:t xml:space="preserve">  </w:t>
      </w:r>
      <w:r w:rsidR="00DE3A2B" w:rsidRPr="00B050CC">
        <w:rPr>
          <w:rFonts w:ascii="Arial" w:hAnsi="Arial" w:cs="Arial"/>
        </w:rPr>
        <w:t xml:space="preserve">  </w:t>
      </w:r>
      <w:r w:rsidR="00E8016A" w:rsidRPr="00B050CC">
        <w:rPr>
          <w:rFonts w:ascii="Arial" w:hAnsi="Arial" w:cs="Arial"/>
        </w:rPr>
        <w:t>п</w:t>
      </w:r>
      <w:proofErr w:type="gramStart"/>
      <w:r w:rsidR="00E8016A" w:rsidRPr="00B050CC">
        <w:rPr>
          <w:rFonts w:ascii="Arial" w:hAnsi="Arial" w:cs="Arial"/>
        </w:rPr>
        <w:t>.Л</w:t>
      </w:r>
      <w:proofErr w:type="gramEnd"/>
      <w:r w:rsidR="00E8016A" w:rsidRPr="00B050CC">
        <w:rPr>
          <w:rFonts w:ascii="Arial" w:hAnsi="Arial" w:cs="Arial"/>
        </w:rPr>
        <w:t>азурный</w:t>
      </w:r>
      <w:r w:rsidR="00630A34" w:rsidRPr="00B050CC">
        <w:rPr>
          <w:rFonts w:ascii="Arial" w:hAnsi="Arial" w:cs="Arial"/>
        </w:rPr>
        <w:t xml:space="preserve">                </w:t>
      </w:r>
      <w:r w:rsidR="002977C6" w:rsidRPr="00B050CC">
        <w:rPr>
          <w:rFonts w:ascii="Arial" w:hAnsi="Arial" w:cs="Arial"/>
        </w:rPr>
        <w:t xml:space="preserve">  </w:t>
      </w:r>
      <w:r w:rsidR="00DE3A2B" w:rsidRPr="00B050CC">
        <w:rPr>
          <w:rFonts w:ascii="Arial" w:hAnsi="Arial" w:cs="Arial"/>
        </w:rPr>
        <w:t xml:space="preserve">  </w:t>
      </w:r>
      <w:r w:rsidR="00630A34" w:rsidRPr="00B050CC">
        <w:rPr>
          <w:rFonts w:ascii="Arial" w:hAnsi="Arial" w:cs="Arial"/>
        </w:rPr>
        <w:t xml:space="preserve">   </w:t>
      </w:r>
      <w:r w:rsidR="00DE3A2B" w:rsidRPr="00B050CC">
        <w:rPr>
          <w:rFonts w:ascii="Arial" w:hAnsi="Arial" w:cs="Arial"/>
        </w:rPr>
        <w:t xml:space="preserve"> </w:t>
      </w:r>
      <w:r w:rsidR="00E8016A" w:rsidRPr="00B050CC">
        <w:rPr>
          <w:rFonts w:ascii="Arial" w:hAnsi="Arial" w:cs="Arial"/>
        </w:rPr>
        <w:t xml:space="preserve">№ </w:t>
      </w:r>
      <w:r w:rsidR="00091CE7" w:rsidRPr="00B050CC">
        <w:rPr>
          <w:rFonts w:ascii="Arial" w:hAnsi="Arial" w:cs="Arial"/>
        </w:rPr>
        <w:t>04-15</w:t>
      </w:r>
    </w:p>
    <w:p w:rsidR="00294043" w:rsidRPr="00B050CC" w:rsidRDefault="00294043" w:rsidP="00294043">
      <w:pPr>
        <w:tabs>
          <w:tab w:val="left" w:pos="7548"/>
        </w:tabs>
        <w:ind w:left="851"/>
        <w:jc w:val="both"/>
        <w:rPr>
          <w:rFonts w:ascii="Arial" w:hAnsi="Arial" w:cs="Arial"/>
        </w:rPr>
      </w:pPr>
    </w:p>
    <w:p w:rsidR="0095198C" w:rsidRPr="00B050CC" w:rsidRDefault="00585D37" w:rsidP="0095198C">
      <w:pPr>
        <w:jc w:val="both"/>
        <w:rPr>
          <w:rFonts w:ascii="Arial" w:hAnsi="Arial" w:cs="Arial"/>
        </w:rPr>
      </w:pPr>
      <w:r w:rsidRPr="00B050CC">
        <w:rPr>
          <w:rFonts w:ascii="Arial" w:hAnsi="Arial" w:cs="Arial"/>
        </w:rPr>
        <w:t>О внесении изменений в решение сельского</w:t>
      </w:r>
      <w:r w:rsidR="0095198C" w:rsidRPr="00B050CC">
        <w:rPr>
          <w:rFonts w:ascii="Arial" w:hAnsi="Arial" w:cs="Arial"/>
        </w:rPr>
        <w:t xml:space="preserve"> Совета депутатов от 21.12.2018г № 23-75«О бюджете Лазурненского сельсовета на 2019</w:t>
      </w:r>
      <w:r w:rsidR="00091CE7" w:rsidRPr="00B050CC">
        <w:rPr>
          <w:rFonts w:ascii="Arial" w:hAnsi="Arial" w:cs="Arial"/>
        </w:rPr>
        <w:t xml:space="preserve"> </w:t>
      </w:r>
      <w:r w:rsidR="0095198C" w:rsidRPr="00B050CC">
        <w:rPr>
          <w:rFonts w:ascii="Arial" w:hAnsi="Arial" w:cs="Arial"/>
        </w:rPr>
        <w:t>год и плановый период 2020-2021 годов»</w:t>
      </w:r>
    </w:p>
    <w:p w:rsidR="00585D37" w:rsidRPr="00B050CC" w:rsidRDefault="0095198C" w:rsidP="00DA6DE1">
      <w:pPr>
        <w:jc w:val="both"/>
        <w:rPr>
          <w:rFonts w:ascii="Arial" w:hAnsi="Arial" w:cs="Arial"/>
        </w:rPr>
      </w:pPr>
      <w:r w:rsidRPr="00B050CC">
        <w:rPr>
          <w:rFonts w:ascii="Arial" w:hAnsi="Arial" w:cs="Arial"/>
        </w:rPr>
        <w:t xml:space="preserve"> </w:t>
      </w:r>
    </w:p>
    <w:p w:rsidR="00585D37" w:rsidRPr="00B050CC" w:rsidRDefault="0095198C" w:rsidP="00DA6DE1">
      <w:pPr>
        <w:jc w:val="both"/>
        <w:rPr>
          <w:rFonts w:ascii="Arial" w:hAnsi="Arial" w:cs="Arial"/>
        </w:rPr>
      </w:pPr>
      <w:r w:rsidRPr="00B050CC">
        <w:rPr>
          <w:rFonts w:ascii="Arial" w:hAnsi="Arial" w:cs="Arial"/>
        </w:rPr>
        <w:t xml:space="preserve"> </w:t>
      </w:r>
      <w:r w:rsidR="001F0AC9" w:rsidRPr="00B050CC">
        <w:rPr>
          <w:rFonts w:ascii="Arial" w:hAnsi="Arial" w:cs="Arial"/>
        </w:rPr>
        <w:t xml:space="preserve">                 </w:t>
      </w:r>
      <w:r w:rsidR="00585D37" w:rsidRPr="00B050CC">
        <w:rPr>
          <w:rFonts w:ascii="Arial" w:hAnsi="Arial" w:cs="Arial"/>
        </w:rPr>
        <w:t xml:space="preserve">В соответствии  с </w:t>
      </w:r>
      <w:r w:rsidR="00F4310B" w:rsidRPr="00B050CC">
        <w:rPr>
          <w:rFonts w:ascii="Arial" w:hAnsi="Arial" w:cs="Arial"/>
        </w:rPr>
        <w:t>п</w:t>
      </w:r>
      <w:r w:rsidR="00585D37" w:rsidRPr="00B050CC">
        <w:rPr>
          <w:rFonts w:ascii="Arial" w:hAnsi="Arial" w:cs="Arial"/>
        </w:rPr>
        <w:t>у</w:t>
      </w:r>
      <w:r w:rsidR="00F4310B" w:rsidRPr="00B050CC">
        <w:rPr>
          <w:rFonts w:ascii="Arial" w:hAnsi="Arial" w:cs="Arial"/>
        </w:rPr>
        <w:t>нкта 2 статьи 232 Бюджетного кодекса Российской Федерации</w:t>
      </w:r>
      <w:r w:rsidR="001F15C2" w:rsidRPr="00B050CC">
        <w:rPr>
          <w:rFonts w:ascii="Arial" w:hAnsi="Arial" w:cs="Arial"/>
        </w:rPr>
        <w:t>,</w:t>
      </w:r>
      <w:r w:rsidR="00F4310B" w:rsidRPr="00B050CC">
        <w:rPr>
          <w:rFonts w:ascii="Arial" w:hAnsi="Arial" w:cs="Arial"/>
        </w:rPr>
        <w:t xml:space="preserve"> пункта 2 статьи 54 Устава Лазурненского сельсовета сельский</w:t>
      </w:r>
      <w:r w:rsidR="001F0AC9" w:rsidRPr="00B050CC">
        <w:rPr>
          <w:rFonts w:ascii="Arial" w:hAnsi="Arial" w:cs="Arial"/>
        </w:rPr>
        <w:t xml:space="preserve"> Совет депутатов</w:t>
      </w:r>
      <w:r w:rsidR="00585D37" w:rsidRPr="00B050CC">
        <w:rPr>
          <w:rFonts w:ascii="Arial" w:hAnsi="Arial" w:cs="Arial"/>
        </w:rPr>
        <w:t xml:space="preserve">  РЕШИЛ:</w:t>
      </w:r>
    </w:p>
    <w:p w:rsidR="00EE0728" w:rsidRPr="00B050CC" w:rsidRDefault="00EE0728" w:rsidP="00DA6DE1">
      <w:pPr>
        <w:jc w:val="both"/>
        <w:rPr>
          <w:rFonts w:ascii="Arial" w:hAnsi="Arial" w:cs="Arial"/>
        </w:rPr>
      </w:pPr>
    </w:p>
    <w:p w:rsidR="008D649E" w:rsidRPr="00B050CC" w:rsidRDefault="00F4310B" w:rsidP="00091CE7">
      <w:pPr>
        <w:rPr>
          <w:rFonts w:ascii="Arial" w:hAnsi="Arial" w:cs="Arial"/>
        </w:rPr>
      </w:pPr>
      <w:r w:rsidRPr="00B050CC">
        <w:rPr>
          <w:rFonts w:ascii="Arial" w:hAnsi="Arial" w:cs="Arial"/>
        </w:rPr>
        <w:t xml:space="preserve">Внести в решение сельского Совета депутатов от </w:t>
      </w:r>
      <w:r w:rsidR="006B04E7" w:rsidRPr="00B050CC">
        <w:rPr>
          <w:rFonts w:ascii="Arial" w:hAnsi="Arial" w:cs="Arial"/>
        </w:rPr>
        <w:t>21</w:t>
      </w:r>
      <w:r w:rsidRPr="00B050CC">
        <w:rPr>
          <w:rFonts w:ascii="Arial" w:hAnsi="Arial" w:cs="Arial"/>
        </w:rPr>
        <w:t>.</w:t>
      </w:r>
      <w:r w:rsidR="00294043" w:rsidRPr="00B050CC">
        <w:rPr>
          <w:rFonts w:ascii="Arial" w:hAnsi="Arial" w:cs="Arial"/>
        </w:rPr>
        <w:t>12</w:t>
      </w:r>
      <w:r w:rsidRPr="00B050CC">
        <w:rPr>
          <w:rFonts w:ascii="Arial" w:hAnsi="Arial" w:cs="Arial"/>
        </w:rPr>
        <w:t>.20</w:t>
      </w:r>
      <w:r w:rsidR="009768BE" w:rsidRPr="00B050CC">
        <w:rPr>
          <w:rFonts w:ascii="Arial" w:hAnsi="Arial" w:cs="Arial"/>
        </w:rPr>
        <w:t>1</w:t>
      </w:r>
      <w:r w:rsidR="006B04E7" w:rsidRPr="00B050CC">
        <w:rPr>
          <w:rFonts w:ascii="Arial" w:hAnsi="Arial" w:cs="Arial"/>
        </w:rPr>
        <w:t>8</w:t>
      </w:r>
      <w:r w:rsidR="009768BE" w:rsidRPr="00B050CC">
        <w:rPr>
          <w:rFonts w:ascii="Arial" w:hAnsi="Arial" w:cs="Arial"/>
        </w:rPr>
        <w:t>г</w:t>
      </w:r>
      <w:r w:rsidRPr="00B050CC">
        <w:rPr>
          <w:rFonts w:ascii="Arial" w:hAnsi="Arial" w:cs="Arial"/>
        </w:rPr>
        <w:t xml:space="preserve"> №</w:t>
      </w:r>
      <w:r w:rsidR="0095198C" w:rsidRPr="00B050CC">
        <w:rPr>
          <w:rFonts w:ascii="Arial" w:hAnsi="Arial" w:cs="Arial"/>
        </w:rPr>
        <w:t>23</w:t>
      </w:r>
      <w:r w:rsidRPr="00B050CC">
        <w:rPr>
          <w:rFonts w:ascii="Arial" w:hAnsi="Arial" w:cs="Arial"/>
        </w:rPr>
        <w:t>-</w:t>
      </w:r>
      <w:r w:rsidR="0095198C" w:rsidRPr="00B050CC">
        <w:rPr>
          <w:rFonts w:ascii="Arial" w:hAnsi="Arial" w:cs="Arial"/>
        </w:rPr>
        <w:t>75</w:t>
      </w:r>
      <w:r w:rsidRPr="00B050CC">
        <w:rPr>
          <w:rFonts w:ascii="Arial" w:hAnsi="Arial" w:cs="Arial"/>
        </w:rPr>
        <w:t xml:space="preserve"> «О бюджете Лазурненского сельсовета на 201</w:t>
      </w:r>
      <w:r w:rsidR="006B04E7" w:rsidRPr="00B050CC">
        <w:rPr>
          <w:rFonts w:ascii="Arial" w:hAnsi="Arial" w:cs="Arial"/>
        </w:rPr>
        <w:t>9</w:t>
      </w:r>
      <w:r w:rsidR="0095198C" w:rsidRPr="00B050CC">
        <w:rPr>
          <w:rFonts w:ascii="Arial" w:hAnsi="Arial" w:cs="Arial"/>
        </w:rPr>
        <w:t xml:space="preserve"> </w:t>
      </w:r>
      <w:r w:rsidRPr="00B050CC">
        <w:rPr>
          <w:rFonts w:ascii="Arial" w:hAnsi="Arial" w:cs="Arial"/>
        </w:rPr>
        <w:t>г</w:t>
      </w:r>
      <w:r w:rsidR="00AB4113" w:rsidRPr="00B050CC">
        <w:rPr>
          <w:rFonts w:ascii="Arial" w:hAnsi="Arial" w:cs="Arial"/>
        </w:rPr>
        <w:t>од</w:t>
      </w:r>
      <w:r w:rsidR="00756464" w:rsidRPr="00B050CC">
        <w:rPr>
          <w:rFonts w:ascii="Arial" w:hAnsi="Arial" w:cs="Arial"/>
        </w:rPr>
        <w:t xml:space="preserve"> и плановый период 20</w:t>
      </w:r>
      <w:r w:rsidR="006B04E7" w:rsidRPr="00B050CC">
        <w:rPr>
          <w:rFonts w:ascii="Arial" w:hAnsi="Arial" w:cs="Arial"/>
        </w:rPr>
        <w:t>20</w:t>
      </w:r>
      <w:r w:rsidR="00874E09" w:rsidRPr="00B050CC">
        <w:rPr>
          <w:rFonts w:ascii="Arial" w:hAnsi="Arial" w:cs="Arial"/>
        </w:rPr>
        <w:t>-</w:t>
      </w:r>
      <w:r w:rsidR="00756464" w:rsidRPr="00B050CC">
        <w:rPr>
          <w:rFonts w:ascii="Arial" w:hAnsi="Arial" w:cs="Arial"/>
        </w:rPr>
        <w:t>20</w:t>
      </w:r>
      <w:r w:rsidR="00874E09" w:rsidRPr="00B050CC">
        <w:rPr>
          <w:rFonts w:ascii="Arial" w:hAnsi="Arial" w:cs="Arial"/>
        </w:rPr>
        <w:t>2</w:t>
      </w:r>
      <w:r w:rsidR="006B04E7" w:rsidRPr="00B050CC">
        <w:rPr>
          <w:rFonts w:ascii="Arial" w:hAnsi="Arial" w:cs="Arial"/>
        </w:rPr>
        <w:t>1</w:t>
      </w:r>
      <w:r w:rsidR="00756464" w:rsidRPr="00B050CC">
        <w:rPr>
          <w:rFonts w:ascii="Arial" w:hAnsi="Arial" w:cs="Arial"/>
        </w:rPr>
        <w:t>год</w:t>
      </w:r>
      <w:r w:rsidR="00630A34" w:rsidRPr="00B050CC">
        <w:rPr>
          <w:rFonts w:ascii="Arial" w:hAnsi="Arial" w:cs="Arial"/>
        </w:rPr>
        <w:t>ов</w:t>
      </w:r>
      <w:r w:rsidRPr="00B050CC">
        <w:rPr>
          <w:rFonts w:ascii="Arial" w:hAnsi="Arial" w:cs="Arial"/>
        </w:rPr>
        <w:t>» следующие изменения:</w:t>
      </w:r>
    </w:p>
    <w:p w:rsidR="00AB4113" w:rsidRPr="00B050CC" w:rsidRDefault="00AB4113" w:rsidP="00DA6DE1">
      <w:pPr>
        <w:ind w:left="720"/>
        <w:jc w:val="both"/>
        <w:rPr>
          <w:rFonts w:ascii="Arial" w:hAnsi="Arial" w:cs="Arial"/>
        </w:rPr>
      </w:pPr>
    </w:p>
    <w:p w:rsidR="00232348" w:rsidRPr="00B050CC" w:rsidRDefault="00091CE7" w:rsidP="00091CE7">
      <w:pPr>
        <w:rPr>
          <w:rFonts w:ascii="Arial" w:hAnsi="Arial" w:cs="Arial"/>
        </w:rPr>
      </w:pPr>
      <w:r w:rsidRPr="00B050CC">
        <w:rPr>
          <w:rFonts w:ascii="Arial" w:hAnsi="Arial" w:cs="Arial"/>
        </w:rPr>
        <w:t>1.</w:t>
      </w:r>
      <w:r w:rsidR="00AE0054" w:rsidRPr="00B050CC">
        <w:rPr>
          <w:rFonts w:ascii="Arial" w:hAnsi="Arial" w:cs="Arial"/>
        </w:rPr>
        <w:t>Приложение</w:t>
      </w:r>
      <w:r w:rsidR="00826F1A" w:rsidRPr="00B050CC">
        <w:rPr>
          <w:rFonts w:ascii="Arial" w:hAnsi="Arial" w:cs="Arial"/>
        </w:rPr>
        <w:t xml:space="preserve"> </w:t>
      </w:r>
      <w:r w:rsidR="00A33D02" w:rsidRPr="00B050CC">
        <w:rPr>
          <w:rFonts w:ascii="Arial" w:hAnsi="Arial" w:cs="Arial"/>
        </w:rPr>
        <w:t>5,</w:t>
      </w:r>
      <w:r w:rsidR="00826F1A" w:rsidRPr="00B050CC">
        <w:rPr>
          <w:rFonts w:ascii="Arial" w:hAnsi="Arial" w:cs="Arial"/>
        </w:rPr>
        <w:t>6,7,</w:t>
      </w:r>
      <w:r w:rsidR="00874E09" w:rsidRPr="00B050CC">
        <w:rPr>
          <w:rFonts w:ascii="Arial" w:hAnsi="Arial" w:cs="Arial"/>
        </w:rPr>
        <w:t>8</w:t>
      </w:r>
      <w:r w:rsidR="000314CB" w:rsidRPr="00B050CC">
        <w:rPr>
          <w:rFonts w:ascii="Arial" w:hAnsi="Arial" w:cs="Arial"/>
        </w:rPr>
        <w:t>,10,11</w:t>
      </w:r>
      <w:r w:rsidR="00890AC9" w:rsidRPr="00B050CC">
        <w:rPr>
          <w:rFonts w:ascii="Arial" w:hAnsi="Arial" w:cs="Arial"/>
        </w:rPr>
        <w:t xml:space="preserve"> </w:t>
      </w:r>
      <w:r w:rsidR="00B900FF" w:rsidRPr="00B050CC">
        <w:rPr>
          <w:rFonts w:ascii="Arial" w:hAnsi="Arial" w:cs="Arial"/>
        </w:rPr>
        <w:t xml:space="preserve"> </w:t>
      </w:r>
      <w:r w:rsidR="00AE0054" w:rsidRPr="00B050CC">
        <w:rPr>
          <w:rFonts w:ascii="Arial" w:hAnsi="Arial" w:cs="Arial"/>
        </w:rPr>
        <w:t xml:space="preserve">изложить в новой редакции согласно </w:t>
      </w:r>
      <w:r w:rsidR="00BD4ED4" w:rsidRPr="00B050CC">
        <w:rPr>
          <w:rFonts w:ascii="Arial" w:hAnsi="Arial" w:cs="Arial"/>
        </w:rPr>
        <w:t xml:space="preserve">       </w:t>
      </w:r>
      <w:r w:rsidR="00AE0054" w:rsidRPr="00B050CC">
        <w:rPr>
          <w:rFonts w:ascii="Arial" w:hAnsi="Arial" w:cs="Arial"/>
        </w:rPr>
        <w:t>приложениям</w:t>
      </w:r>
      <w:r w:rsidR="00DE3A2B" w:rsidRPr="00B050CC">
        <w:rPr>
          <w:rFonts w:ascii="Arial" w:hAnsi="Arial" w:cs="Arial"/>
        </w:rPr>
        <w:t xml:space="preserve"> </w:t>
      </w:r>
      <w:r w:rsidR="00A33D02" w:rsidRPr="00B050CC">
        <w:rPr>
          <w:rFonts w:ascii="Arial" w:hAnsi="Arial" w:cs="Arial"/>
        </w:rPr>
        <w:t>5,</w:t>
      </w:r>
      <w:r w:rsidR="00874E09" w:rsidRPr="00B050CC">
        <w:rPr>
          <w:rFonts w:ascii="Arial" w:hAnsi="Arial" w:cs="Arial"/>
        </w:rPr>
        <w:t>6,7,8</w:t>
      </w:r>
      <w:r w:rsidR="000314CB" w:rsidRPr="00B050CC">
        <w:rPr>
          <w:rFonts w:ascii="Arial" w:hAnsi="Arial" w:cs="Arial"/>
        </w:rPr>
        <w:t>,10,11</w:t>
      </w:r>
      <w:r w:rsidRPr="00B050CC">
        <w:rPr>
          <w:rFonts w:ascii="Arial" w:hAnsi="Arial" w:cs="Arial"/>
        </w:rPr>
        <w:t>.</w:t>
      </w:r>
    </w:p>
    <w:p w:rsidR="00F4310B" w:rsidRPr="00B050CC" w:rsidRDefault="00091CE7" w:rsidP="00091CE7">
      <w:pPr>
        <w:rPr>
          <w:rFonts w:ascii="Arial" w:hAnsi="Arial" w:cs="Arial"/>
        </w:rPr>
      </w:pPr>
      <w:r w:rsidRPr="00B050CC">
        <w:rPr>
          <w:rFonts w:ascii="Arial" w:hAnsi="Arial" w:cs="Arial"/>
        </w:rPr>
        <w:t>2.</w:t>
      </w:r>
      <w:r w:rsidR="00AE0054" w:rsidRPr="00B050CC">
        <w:rPr>
          <w:rFonts w:ascii="Arial" w:hAnsi="Arial" w:cs="Arial"/>
        </w:rPr>
        <w:t xml:space="preserve">Опубликовать настоящее решение в периодическом печатном </w:t>
      </w:r>
      <w:r w:rsidR="0095198C" w:rsidRPr="00B050CC">
        <w:rPr>
          <w:rFonts w:ascii="Arial" w:hAnsi="Arial" w:cs="Arial"/>
        </w:rPr>
        <w:t xml:space="preserve">  </w:t>
      </w:r>
      <w:r w:rsidR="00AE0054" w:rsidRPr="00B050CC">
        <w:rPr>
          <w:rFonts w:ascii="Arial" w:hAnsi="Arial" w:cs="Arial"/>
        </w:rPr>
        <w:t xml:space="preserve">издании </w:t>
      </w:r>
      <w:r w:rsidR="002D0ED0" w:rsidRPr="00B050CC">
        <w:rPr>
          <w:rFonts w:ascii="Arial" w:hAnsi="Arial" w:cs="Arial"/>
        </w:rPr>
        <w:t xml:space="preserve">      </w:t>
      </w:r>
      <w:r w:rsidR="00AE0054" w:rsidRPr="00B050CC">
        <w:rPr>
          <w:rFonts w:ascii="Arial" w:hAnsi="Arial" w:cs="Arial"/>
        </w:rPr>
        <w:t>«Лазурненский вестник»</w:t>
      </w:r>
      <w:r w:rsidRPr="00B050CC">
        <w:rPr>
          <w:rFonts w:ascii="Arial" w:hAnsi="Arial" w:cs="Arial"/>
        </w:rPr>
        <w:t>.</w:t>
      </w:r>
    </w:p>
    <w:p w:rsidR="00DC6B36" w:rsidRPr="00B050CC" w:rsidRDefault="00DC6B36" w:rsidP="00DA6DE1">
      <w:pPr>
        <w:jc w:val="both"/>
        <w:rPr>
          <w:rFonts w:ascii="Arial" w:hAnsi="Arial" w:cs="Arial"/>
        </w:rPr>
      </w:pPr>
    </w:p>
    <w:p w:rsidR="00E60B54" w:rsidRPr="00B050CC" w:rsidRDefault="00E60B54" w:rsidP="00DA6DE1">
      <w:pPr>
        <w:jc w:val="both"/>
        <w:rPr>
          <w:rFonts w:ascii="Arial" w:hAnsi="Arial" w:cs="Arial"/>
        </w:rPr>
      </w:pPr>
    </w:p>
    <w:p w:rsidR="00091CE7" w:rsidRPr="00B050CC" w:rsidRDefault="00091CE7" w:rsidP="00DA6DE1">
      <w:pPr>
        <w:jc w:val="both"/>
        <w:rPr>
          <w:rFonts w:ascii="Arial" w:hAnsi="Arial" w:cs="Arial"/>
        </w:rPr>
      </w:pPr>
    </w:p>
    <w:p w:rsidR="00DC6B36" w:rsidRPr="00B050CC" w:rsidRDefault="008D649E" w:rsidP="00DA6DE1">
      <w:pPr>
        <w:jc w:val="both"/>
        <w:rPr>
          <w:rFonts w:ascii="Arial" w:hAnsi="Arial" w:cs="Arial"/>
        </w:rPr>
      </w:pPr>
      <w:r w:rsidRPr="00B050CC">
        <w:rPr>
          <w:rFonts w:ascii="Arial" w:hAnsi="Arial" w:cs="Arial"/>
        </w:rPr>
        <w:t>Глава сельсовета                                                              А.С.Дементьев</w:t>
      </w:r>
    </w:p>
    <w:p w:rsidR="008F66E4" w:rsidRPr="00B050CC" w:rsidRDefault="00091CE7" w:rsidP="00DA6DE1">
      <w:pPr>
        <w:jc w:val="both"/>
        <w:rPr>
          <w:rFonts w:ascii="Arial" w:hAnsi="Arial" w:cs="Arial"/>
        </w:rPr>
      </w:pPr>
      <w:r w:rsidRPr="00B050CC">
        <w:rPr>
          <w:rFonts w:ascii="Arial" w:hAnsi="Arial" w:cs="Arial"/>
        </w:rPr>
        <w:t xml:space="preserve">Председатель Совета депутатов                                      В.И.Транчукова  </w:t>
      </w: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Pr="00B050CC" w:rsidRDefault="008F66E4" w:rsidP="00DA6DE1">
      <w:pPr>
        <w:jc w:val="both"/>
        <w:rPr>
          <w:rFonts w:ascii="Arial" w:hAnsi="Arial" w:cs="Arial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B2143F" w:rsidRDefault="00B2143F" w:rsidP="00DA6DE1">
      <w:pPr>
        <w:jc w:val="both"/>
        <w:rPr>
          <w:sz w:val="28"/>
          <w:szCs w:val="28"/>
        </w:rPr>
      </w:pPr>
    </w:p>
    <w:p w:rsidR="00B2143F" w:rsidRDefault="00B2143F" w:rsidP="00DA6DE1">
      <w:pPr>
        <w:jc w:val="both"/>
        <w:rPr>
          <w:sz w:val="28"/>
          <w:szCs w:val="28"/>
        </w:rPr>
      </w:pPr>
    </w:p>
    <w:p w:rsidR="00B2143F" w:rsidRDefault="00B2143F" w:rsidP="00DA6DE1">
      <w:pPr>
        <w:jc w:val="both"/>
        <w:rPr>
          <w:sz w:val="28"/>
          <w:szCs w:val="28"/>
        </w:rPr>
      </w:pPr>
    </w:p>
    <w:p w:rsidR="00B2143F" w:rsidRDefault="00B2143F" w:rsidP="00DA6DE1">
      <w:pPr>
        <w:jc w:val="both"/>
        <w:rPr>
          <w:sz w:val="28"/>
          <w:szCs w:val="28"/>
        </w:rPr>
      </w:pPr>
    </w:p>
    <w:p w:rsidR="00B2143F" w:rsidRDefault="00B2143F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Pr="00DA6DE1" w:rsidRDefault="00091CE7" w:rsidP="00DA6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0"/>
        <w:gridCol w:w="357"/>
        <w:gridCol w:w="207"/>
        <w:gridCol w:w="288"/>
        <w:gridCol w:w="242"/>
        <w:gridCol w:w="346"/>
        <w:gridCol w:w="333"/>
        <w:gridCol w:w="415"/>
        <w:gridCol w:w="461"/>
        <w:gridCol w:w="3592"/>
        <w:gridCol w:w="1134"/>
        <w:gridCol w:w="992"/>
        <w:gridCol w:w="992"/>
      </w:tblGrid>
      <w:tr w:rsidR="008F66E4" w:rsidRPr="008F66E4" w:rsidTr="008F66E4">
        <w:trPr>
          <w:trHeight w:val="264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6E4">
              <w:rPr>
                <w:b/>
                <w:bCs/>
                <w:color w:val="000000"/>
                <w:sz w:val="20"/>
                <w:szCs w:val="20"/>
              </w:rPr>
              <w:t>Приложение 5</w:t>
            </w:r>
          </w:p>
        </w:tc>
      </w:tr>
      <w:tr w:rsidR="008F66E4" w:rsidRPr="008F66E4" w:rsidTr="008F66E4">
        <w:trPr>
          <w:trHeight w:val="223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F66E4" w:rsidRPr="008F66E4" w:rsidTr="008F66E4">
        <w:trPr>
          <w:trHeight w:val="202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6.02.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№04-15</w:t>
            </w:r>
          </w:p>
        </w:tc>
      </w:tr>
      <w:tr w:rsidR="008F66E4" w:rsidRPr="008F66E4" w:rsidTr="008F66E4">
        <w:trPr>
          <w:trHeight w:val="233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223"/>
        </w:trPr>
        <w:tc>
          <w:tcPr>
            <w:tcW w:w="966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6E4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proofErr w:type="spellStart"/>
            <w:r w:rsidRPr="008F66E4">
              <w:rPr>
                <w:b/>
                <w:bCs/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8F66E4">
              <w:rPr>
                <w:b/>
                <w:bCs/>
                <w:color w:val="000000"/>
                <w:sz w:val="20"/>
                <w:szCs w:val="20"/>
              </w:rPr>
              <w:t xml:space="preserve"> сельсовета на 2019 год и плановый период 2020-2021 годов</w:t>
            </w:r>
          </w:p>
        </w:tc>
      </w:tr>
      <w:tr w:rsidR="008F66E4" w:rsidRPr="008F66E4" w:rsidTr="008F66E4">
        <w:trPr>
          <w:trHeight w:val="202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223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( рублей)</w:t>
            </w:r>
          </w:p>
        </w:tc>
      </w:tr>
      <w:tr w:rsidR="008F66E4" w:rsidRPr="008F66E4" w:rsidTr="008F66E4">
        <w:trPr>
          <w:trHeight w:val="21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021 года</w:t>
            </w:r>
          </w:p>
        </w:tc>
      </w:tr>
      <w:tr w:rsidR="008F66E4" w:rsidRPr="008F66E4" w:rsidTr="008F66E4">
        <w:trPr>
          <w:trHeight w:val="1942"/>
        </w:trPr>
        <w:tc>
          <w:tcPr>
            <w:tcW w:w="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4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F66E4" w:rsidRPr="008F66E4" w:rsidTr="008F66E4">
        <w:trPr>
          <w:trHeight w:val="22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880239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97 6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 041 500,0</w:t>
            </w:r>
          </w:p>
        </w:tc>
      </w:tr>
      <w:tr w:rsidR="008F66E4" w:rsidRPr="008F66E4" w:rsidTr="008F66E4">
        <w:trPr>
          <w:trHeight w:val="22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392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95 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15 900,0</w:t>
            </w:r>
          </w:p>
        </w:tc>
      </w:tr>
      <w:tr w:rsidR="008F66E4" w:rsidRPr="008F66E4" w:rsidTr="008F66E4">
        <w:trPr>
          <w:trHeight w:val="21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392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95 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15 900,0</w:t>
            </w:r>
          </w:p>
        </w:tc>
      </w:tr>
      <w:tr w:rsidR="008F66E4" w:rsidRPr="008F66E4" w:rsidTr="008F66E4">
        <w:trPr>
          <w:trHeight w:val="94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356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92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12 000,0</w:t>
            </w:r>
          </w:p>
        </w:tc>
      </w:tr>
      <w:tr w:rsidR="008F66E4" w:rsidRPr="008F66E4" w:rsidTr="008F66E4">
        <w:trPr>
          <w:trHeight w:val="128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8F66E4" w:rsidRPr="008F66E4" w:rsidTr="008F66E4">
        <w:trPr>
          <w:trHeight w:val="57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8F66E4" w:rsidRPr="008F66E4" w:rsidTr="008F66E4">
        <w:trPr>
          <w:trHeight w:val="41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4251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36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5 100,0</w:t>
            </w:r>
          </w:p>
        </w:tc>
      </w:tr>
      <w:tr w:rsidR="008F66E4" w:rsidRPr="008F66E4" w:rsidTr="008F66E4">
        <w:trPr>
          <w:trHeight w:val="39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4251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36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5 100,0</w:t>
            </w:r>
          </w:p>
        </w:tc>
      </w:tr>
      <w:tr w:rsidR="008F66E4" w:rsidRPr="008F66E4" w:rsidTr="008F66E4">
        <w:trPr>
          <w:trHeight w:val="92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64870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9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6 100,0</w:t>
            </w:r>
          </w:p>
        </w:tc>
      </w:tr>
      <w:tr w:rsidR="008F66E4" w:rsidRPr="008F66E4" w:rsidTr="008F66E4">
        <w:trPr>
          <w:trHeight w:val="110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66E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F66E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76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F66E4" w:rsidRPr="008F66E4" w:rsidTr="008F66E4">
        <w:trPr>
          <w:trHeight w:val="92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86668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5 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8 800,0</w:t>
            </w:r>
          </w:p>
        </w:tc>
      </w:tr>
      <w:tr w:rsidR="008F66E4" w:rsidRPr="008F66E4" w:rsidTr="008F66E4">
        <w:trPr>
          <w:trHeight w:val="93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-9499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-9 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-10 200,0</w:t>
            </w:r>
          </w:p>
        </w:tc>
      </w:tr>
      <w:tr w:rsidR="008F66E4" w:rsidRPr="008F66E4" w:rsidTr="008F66E4">
        <w:trPr>
          <w:trHeight w:val="21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21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22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97957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60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4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45 000,0</w:t>
            </w:r>
          </w:p>
        </w:tc>
      </w:tr>
      <w:tr w:rsidR="008F66E4" w:rsidRPr="008F66E4" w:rsidTr="008F66E4">
        <w:trPr>
          <w:trHeight w:val="20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F66E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47957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2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25 000,0</w:t>
            </w:r>
          </w:p>
        </w:tc>
      </w:tr>
      <w:tr w:rsidR="008F66E4" w:rsidRPr="008F66E4" w:rsidTr="008F66E4">
        <w:trPr>
          <w:trHeight w:val="47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40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F66E4" w:rsidRPr="008F66E4" w:rsidTr="008F66E4">
        <w:trPr>
          <w:trHeight w:val="42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33947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20 000,0</w:t>
            </w:r>
          </w:p>
        </w:tc>
      </w:tr>
      <w:tr w:rsidR="008F66E4" w:rsidRPr="008F66E4" w:rsidTr="008F66E4">
        <w:trPr>
          <w:trHeight w:val="22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F66E4" w:rsidRPr="008F66E4" w:rsidTr="008F66E4">
        <w:trPr>
          <w:trHeight w:val="93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F66E4" w:rsidRPr="008F66E4" w:rsidTr="008F66E4">
        <w:trPr>
          <w:trHeight w:val="20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8 292 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 996 130,0</w:t>
            </w:r>
          </w:p>
        </w:tc>
      </w:tr>
      <w:tr w:rsidR="008F66E4" w:rsidRPr="008F66E4" w:rsidTr="008F66E4">
        <w:trPr>
          <w:trHeight w:val="39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844764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8 292 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 996 130,0</w:t>
            </w:r>
          </w:p>
        </w:tc>
      </w:tr>
      <w:tr w:rsidR="008F66E4" w:rsidRPr="008F66E4" w:rsidTr="008F66E4">
        <w:trPr>
          <w:trHeight w:val="55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71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6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91 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91 100,0</w:t>
            </w:r>
          </w:p>
        </w:tc>
      </w:tr>
      <w:tr w:rsidR="008F66E4" w:rsidRPr="008F66E4" w:rsidTr="008F66E4">
        <w:trPr>
          <w:trHeight w:val="60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71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9847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 984 7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 984 710,0</w:t>
            </w:r>
          </w:p>
        </w:tc>
      </w:tr>
      <w:tr w:rsidR="008F66E4" w:rsidRPr="008F66E4" w:rsidTr="008F66E4">
        <w:trPr>
          <w:trHeight w:val="38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8449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 682 9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 682 960,0</w:t>
            </w:r>
          </w:p>
        </w:tc>
      </w:tr>
      <w:tr w:rsidR="008F66E4" w:rsidRPr="008F66E4" w:rsidTr="008F66E4">
        <w:trPr>
          <w:trHeight w:val="57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6171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11 9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77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 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5 180,0</w:t>
            </w:r>
          </w:p>
        </w:tc>
      </w:tr>
      <w:tr w:rsidR="008F66E4" w:rsidRPr="008F66E4" w:rsidTr="008F66E4">
        <w:trPr>
          <w:trHeight w:val="76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50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77775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84 7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55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55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8F66E4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8F66E4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9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2 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2 180,0</w:t>
            </w:r>
          </w:p>
        </w:tc>
      </w:tr>
      <w:tr w:rsidR="008F66E4" w:rsidRPr="008F66E4" w:rsidTr="008F66E4">
        <w:trPr>
          <w:trHeight w:val="55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41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43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80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4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131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6561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18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12725004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 290 4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F66E4">
              <w:rPr>
                <w:color w:val="000000"/>
                <w:sz w:val="20"/>
                <w:szCs w:val="20"/>
              </w:rPr>
              <w:t>9 037 630,0</w:t>
            </w:r>
          </w:p>
        </w:tc>
      </w:tr>
    </w:tbl>
    <w:p w:rsidR="00DC6B36" w:rsidRDefault="00DC6B36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94"/>
        <w:gridCol w:w="3775"/>
        <w:gridCol w:w="993"/>
        <w:gridCol w:w="994"/>
        <w:gridCol w:w="1457"/>
        <w:gridCol w:w="821"/>
        <w:gridCol w:w="849"/>
      </w:tblGrid>
      <w:tr w:rsidR="008F66E4" w:rsidRPr="008F66E4" w:rsidTr="008F66E4">
        <w:trPr>
          <w:trHeight w:val="209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6E4">
              <w:rPr>
                <w:rFonts w:ascii="Arial" w:hAnsi="Arial" w:cs="Arial"/>
                <w:color w:val="000000"/>
                <w:sz w:val="20"/>
                <w:szCs w:val="20"/>
              </w:rPr>
              <w:t>Приложение 6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209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6E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209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6E4">
              <w:rPr>
                <w:rFonts w:ascii="Arial" w:hAnsi="Arial" w:cs="Arial"/>
                <w:color w:val="000000"/>
                <w:sz w:val="20"/>
                <w:szCs w:val="20"/>
              </w:rPr>
              <w:t>26.02.2020 №04-15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535"/>
        </w:trPr>
        <w:tc>
          <w:tcPr>
            <w:tcW w:w="9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5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221"/>
        </w:trPr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trHeight w:val="346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8 665,36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33 321,39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54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64 274,99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732"/>
        </w:trPr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79 863,2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732"/>
        </w:trPr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 976 467,03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Выборы и референдум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 448 021,34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171,16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6 171,16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34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 291,0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365"/>
        </w:trPr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0 315,0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9 253,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>
        <w:trPr>
          <w:trHeight w:val="2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p w:rsidR="008F66E4" w:rsidRDefault="008F66E4" w:rsidP="00DA6DE1">
      <w:pPr>
        <w:jc w:val="both"/>
        <w:rPr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680"/>
        <w:gridCol w:w="48"/>
        <w:gridCol w:w="2391"/>
        <w:gridCol w:w="259"/>
        <w:gridCol w:w="228"/>
        <w:gridCol w:w="390"/>
        <w:gridCol w:w="368"/>
        <w:gridCol w:w="387"/>
        <w:gridCol w:w="84"/>
        <w:gridCol w:w="288"/>
        <w:gridCol w:w="272"/>
        <w:gridCol w:w="66"/>
        <w:gridCol w:w="420"/>
        <w:gridCol w:w="73"/>
        <w:gridCol w:w="218"/>
        <w:gridCol w:w="710"/>
        <w:gridCol w:w="463"/>
        <w:gridCol w:w="26"/>
        <w:gridCol w:w="39"/>
        <w:gridCol w:w="514"/>
        <w:gridCol w:w="180"/>
        <w:gridCol w:w="405"/>
        <w:gridCol w:w="280"/>
        <w:gridCol w:w="327"/>
        <w:gridCol w:w="99"/>
        <w:gridCol w:w="424"/>
        <w:gridCol w:w="85"/>
        <w:gridCol w:w="122"/>
        <w:gridCol w:w="360"/>
      </w:tblGrid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7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6E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6E4">
              <w:rPr>
                <w:rFonts w:ascii="Arial" w:hAnsi="Arial" w:cs="Arial"/>
                <w:color w:val="000000"/>
                <w:sz w:val="20"/>
                <w:szCs w:val="20"/>
              </w:rPr>
              <w:t>26.02.2020 №04-15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4"/>
          <w:wAfter w:w="991" w:type="dxa"/>
          <w:trHeight w:val="228"/>
        </w:trPr>
        <w:tc>
          <w:tcPr>
            <w:tcW w:w="9245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8F66E4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8F66E4">
              <w:rPr>
                <w:rFonts w:ascii="Arial" w:hAnsi="Arial" w:cs="Arial"/>
                <w:b/>
                <w:bCs/>
                <w:color w:val="000000"/>
              </w:rPr>
              <w:t xml:space="preserve"> сельсовета на 2019год и плановый период 2020-2021годов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6E4" w:rsidRPr="008F66E4" w:rsidTr="008F66E4">
        <w:trPr>
          <w:gridAfter w:val="4"/>
          <w:wAfter w:w="991" w:type="dxa"/>
          <w:trHeight w:val="194"/>
        </w:trPr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F66E4" w:rsidRPr="008F66E4" w:rsidTr="008F66E4">
        <w:trPr>
          <w:gridAfter w:val="4"/>
          <w:wAfter w:w="991" w:type="dxa"/>
          <w:trHeight w:val="168"/>
        </w:trPr>
        <w:tc>
          <w:tcPr>
            <w:tcW w:w="3636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8F66E4" w:rsidRPr="008F66E4" w:rsidTr="008F66E4">
        <w:trPr>
          <w:gridAfter w:val="4"/>
          <w:wAfter w:w="991" w:type="dxa"/>
          <w:trHeight w:val="264"/>
        </w:trPr>
        <w:tc>
          <w:tcPr>
            <w:tcW w:w="7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8 665,36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964 245,16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 274,99</w:t>
            </w:r>
          </w:p>
        </w:tc>
      </w:tr>
      <w:tr w:rsidR="008F66E4" w:rsidRPr="008F66E4" w:rsidTr="008F66E4">
        <w:trPr>
          <w:gridAfter w:val="4"/>
          <w:wAfter w:w="991" w:type="dxa"/>
          <w:trHeight w:val="782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 274,99</w:t>
            </w: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 274,99</w:t>
            </w:r>
          </w:p>
        </w:tc>
      </w:tr>
      <w:tr w:rsidR="008F66E4" w:rsidRPr="008F66E4" w:rsidTr="008F66E4">
        <w:trPr>
          <w:gridAfter w:val="4"/>
          <w:wAfter w:w="991" w:type="dxa"/>
          <w:trHeight w:val="27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92 655,02</w:t>
            </w:r>
          </w:p>
        </w:tc>
      </w:tr>
      <w:tr w:rsidR="008F66E4" w:rsidRPr="008F66E4" w:rsidTr="008F66E4">
        <w:trPr>
          <w:gridAfter w:val="4"/>
          <w:wAfter w:w="991" w:type="dxa"/>
          <w:trHeight w:val="557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71 619,97</w:t>
            </w:r>
          </w:p>
        </w:tc>
      </w:tr>
      <w:tr w:rsidR="008F66E4" w:rsidRPr="008F66E4" w:rsidTr="008F66E4">
        <w:trPr>
          <w:gridAfter w:val="4"/>
          <w:wAfter w:w="991" w:type="dxa"/>
          <w:trHeight w:val="650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 863,21</w:t>
            </w:r>
          </w:p>
        </w:tc>
      </w:tr>
      <w:tr w:rsidR="008F66E4" w:rsidRPr="008F66E4" w:rsidTr="008F66E4">
        <w:trPr>
          <w:gridAfter w:val="4"/>
          <w:wAfter w:w="991" w:type="dxa"/>
          <w:trHeight w:val="782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 863,21</w:t>
            </w: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 863,21</w:t>
            </w:r>
          </w:p>
        </w:tc>
      </w:tr>
      <w:tr w:rsidR="008F66E4" w:rsidRPr="008F66E4" w:rsidTr="008F66E4">
        <w:trPr>
          <w:gridAfter w:val="4"/>
          <w:wAfter w:w="991" w:type="dxa"/>
          <w:trHeight w:val="27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50 113,74</w:t>
            </w:r>
          </w:p>
        </w:tc>
      </w:tr>
      <w:tr w:rsidR="008F66E4" w:rsidRPr="008F66E4" w:rsidTr="008F66E4">
        <w:trPr>
          <w:gridAfter w:val="4"/>
          <w:wAfter w:w="991" w:type="dxa"/>
          <w:trHeight w:val="557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 749,47</w:t>
            </w:r>
          </w:p>
        </w:tc>
      </w:tr>
      <w:tr w:rsidR="008F66E4" w:rsidRPr="008F66E4" w:rsidTr="008F66E4">
        <w:trPr>
          <w:gridAfter w:val="4"/>
          <w:wAfter w:w="991" w:type="dxa"/>
          <w:trHeight w:val="650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76 467,03</w:t>
            </w:r>
          </w:p>
        </w:tc>
      </w:tr>
      <w:tr w:rsidR="008F66E4" w:rsidRPr="008F66E4" w:rsidTr="008F66E4">
        <w:trPr>
          <w:gridAfter w:val="4"/>
          <w:wAfter w:w="991" w:type="dxa"/>
          <w:trHeight w:val="782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25 237,49</w:t>
            </w: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25 237,49</w:t>
            </w:r>
          </w:p>
        </w:tc>
      </w:tr>
      <w:tr w:rsidR="008F66E4" w:rsidRPr="008F66E4" w:rsidTr="008F66E4">
        <w:trPr>
          <w:gridAfter w:val="4"/>
          <w:wAfter w:w="991" w:type="dxa"/>
          <w:trHeight w:val="27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74 660,20</w:t>
            </w:r>
          </w:p>
        </w:tc>
      </w:tr>
      <w:tr w:rsidR="008F66E4" w:rsidRPr="008F66E4" w:rsidTr="008F66E4">
        <w:trPr>
          <w:gridAfter w:val="4"/>
          <w:wAfter w:w="991" w:type="dxa"/>
          <w:trHeight w:val="557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50 577,29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5 196,08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5 196,08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70 016,08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 18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 033,46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 033,46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 257,76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4 775,70</w:t>
            </w: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 694,82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 694,82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 694,82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61 694,82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8 021,34</w:t>
            </w:r>
          </w:p>
        </w:tc>
      </w:tr>
      <w:tr w:rsidR="008F66E4" w:rsidRPr="008F66E4" w:rsidTr="008F66E4">
        <w:trPr>
          <w:gridAfter w:val="4"/>
          <w:wAfter w:w="991" w:type="dxa"/>
          <w:trHeight w:val="782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8 021,34</w:t>
            </w: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8 021,34</w:t>
            </w:r>
          </w:p>
        </w:tc>
      </w:tr>
      <w:tr w:rsidR="008F66E4" w:rsidRPr="008F66E4" w:rsidTr="008F66E4">
        <w:trPr>
          <w:gridAfter w:val="4"/>
          <w:wAfter w:w="991" w:type="dxa"/>
          <w:trHeight w:val="27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 103 354,80</w:t>
            </w:r>
          </w:p>
        </w:tc>
      </w:tr>
      <w:tr w:rsidR="008F66E4" w:rsidRPr="008F66E4" w:rsidTr="008F66E4">
        <w:trPr>
          <w:gridAfter w:val="4"/>
          <w:wAfter w:w="991" w:type="dxa"/>
          <w:trHeight w:val="557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44 666,54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 171,16</w:t>
            </w: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 171,16</w:t>
            </w:r>
          </w:p>
        </w:tc>
      </w:tr>
      <w:tr w:rsidR="008F66E4" w:rsidRPr="008F66E4" w:rsidTr="008F66E4">
        <w:trPr>
          <w:gridAfter w:val="4"/>
          <w:wAfter w:w="991" w:type="dxa"/>
          <w:trHeight w:val="782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 066,83</w:t>
            </w: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 066,83</w:t>
            </w:r>
          </w:p>
        </w:tc>
      </w:tr>
      <w:tr w:rsidR="008F66E4" w:rsidRPr="008F66E4" w:rsidTr="008F66E4">
        <w:trPr>
          <w:gridAfter w:val="4"/>
          <w:wAfter w:w="991" w:type="dxa"/>
          <w:trHeight w:val="27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 720,16</w:t>
            </w:r>
          </w:p>
        </w:tc>
      </w:tr>
      <w:tr w:rsidR="008F66E4" w:rsidRPr="008F66E4" w:rsidTr="008F66E4">
        <w:trPr>
          <w:gridAfter w:val="4"/>
          <w:wAfter w:w="991" w:type="dxa"/>
          <w:trHeight w:val="557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3 346,67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 291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4 363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18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 710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0 315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77 775,51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56 155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24,49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8509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 97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27 8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R37492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0 740,00</w:t>
            </w:r>
          </w:p>
        </w:tc>
      </w:tr>
      <w:tr w:rsidR="008F66E4" w:rsidRPr="008F66E4" w:rsidTr="008F66E4">
        <w:trPr>
          <w:gridAfter w:val="4"/>
          <w:wAfter w:w="991" w:type="dxa"/>
          <w:trHeight w:val="259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3 65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9 253,6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108 230,9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</w:tr>
      <w:tr w:rsidR="008F66E4" w:rsidRPr="008F66E4" w:rsidTr="008F66E4">
        <w:trPr>
          <w:gridAfter w:val="4"/>
          <w:wAfter w:w="991" w:type="dxa"/>
          <w:trHeight w:val="391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9 210,00</w:t>
            </w:r>
          </w:p>
        </w:tc>
      </w:tr>
      <w:tr w:rsidR="008F66E4" w:rsidRPr="008F66E4" w:rsidTr="008F66E4">
        <w:trPr>
          <w:gridAfter w:val="4"/>
          <w:wAfter w:w="991" w:type="dxa"/>
          <w:trHeight w:val="158"/>
        </w:trPr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75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 705,20</w:t>
            </w: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6E4">
              <w:rPr>
                <w:rFonts w:ascii="Arial" w:hAnsi="Arial" w:cs="Arial"/>
                <w:color w:val="000000"/>
                <w:sz w:val="20"/>
                <w:szCs w:val="20"/>
              </w:rPr>
              <w:t>Приложение 8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6E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6E4">
              <w:rPr>
                <w:rFonts w:ascii="Arial" w:hAnsi="Arial" w:cs="Arial"/>
                <w:color w:val="000000"/>
                <w:sz w:val="20"/>
                <w:szCs w:val="20"/>
              </w:rPr>
              <w:t>26.02.2020 №04-15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14"/>
        </w:trPr>
        <w:tc>
          <w:tcPr>
            <w:tcW w:w="9754" w:type="dxa"/>
            <w:gridSpan w:val="2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льсовета и </w:t>
            </w:r>
            <w:proofErr w:type="spellStart"/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правлениям деятельности)</w:t>
            </w:r>
            <w:proofErr w:type="gramStart"/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г</w:t>
            </w:r>
            <w:proofErr w:type="gramEnd"/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уппам и подгруппам видов </w:t>
            </w:r>
            <w:proofErr w:type="spellStart"/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ов,разделам,подразделам</w:t>
            </w:r>
            <w:proofErr w:type="spellEnd"/>
            <w:r w:rsidRPr="008F6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классификации расходов бюджета на 2019 год и плановый период 2020-2021 годов</w:t>
            </w: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56"/>
        </w:trPr>
        <w:tc>
          <w:tcPr>
            <w:tcW w:w="3408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7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8 665,3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847 005,7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77 775,51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56 155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24,49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85090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 97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27 8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R374920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36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68,8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68,8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9 21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 705,2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4 363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18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 71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36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36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6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хозяйское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01 398,01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13 925,4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8 021,3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3 354,8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3 354,8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3 354,8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103 354,8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 666,5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 666,5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 666,5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4 666,5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76 467,03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74 660,2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74 660,2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74 660,2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52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 274 660,2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577,29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577,29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577,29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52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50 577,29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52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52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775,7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775,7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775,7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52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74 775,7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 863,21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113,7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113,7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113,7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52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450 113,74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 749,4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 749,4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 749,4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52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9 749,4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 274,99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 655,0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 655,0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36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 655,0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391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2 655,0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 619,9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 619,9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36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 619,9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391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1 619,9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выборов и референдумов в органах местного самоуправлени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 171,1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36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 171,1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 720,1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 720,1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 720,1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1 720,16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48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346,6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346,6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346,6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 346,67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24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чая закупка товаров, работ </w:t>
            </w: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1007514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61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8F66E4" w:rsidTr="008F66E4">
        <w:trPr>
          <w:gridAfter w:val="2"/>
          <w:wAfter w:w="482" w:type="dxa"/>
          <w:trHeight w:val="52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6E4">
              <w:rPr>
                <w:rFonts w:ascii="Arial" w:hAnsi="Arial" w:cs="Arial"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E4" w:rsidRPr="008F66E4" w:rsidRDefault="008F66E4" w:rsidP="008F66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64"/>
        </w:trPr>
        <w:tc>
          <w:tcPr>
            <w:tcW w:w="74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2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66E4" w:rsidRPr="00415A85" w:rsidRDefault="008F66E4" w:rsidP="008F66E4">
            <w:r w:rsidRPr="00415A85">
              <w:t>Приложение №1</w:t>
            </w:r>
            <w:r>
              <w:t>0</w:t>
            </w: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3"/>
          <w:wBefore w:w="30" w:type="dxa"/>
          <w:wAfter w:w="567" w:type="dxa"/>
          <w:trHeight w:val="26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66E4" w:rsidRPr="00415A85" w:rsidRDefault="008F66E4" w:rsidP="008F66E4">
            <w:r w:rsidRPr="00415A85">
              <w:t>к решению Совета</w:t>
            </w: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6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Default="008F66E4" w:rsidP="008F66E4"/>
          <w:p w:rsidR="008F66E4" w:rsidRDefault="008F66E4" w:rsidP="008F66E4"/>
          <w:p w:rsidR="008F66E4" w:rsidRPr="00415A85" w:rsidRDefault="008F66E4" w:rsidP="008F66E4"/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Default="008F66E4" w:rsidP="008F66E4"/>
          <w:p w:rsidR="008F66E4" w:rsidRPr="00415A85" w:rsidRDefault="008F66E4" w:rsidP="008F66E4"/>
        </w:tc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2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66E4" w:rsidRPr="00415A85" w:rsidRDefault="008F66E4" w:rsidP="008F66E4">
            <w:r w:rsidRPr="00415A85">
              <w:t>депутатов</w:t>
            </w:r>
          </w:p>
          <w:p w:rsidR="008F66E4" w:rsidRPr="00415A85" w:rsidRDefault="008F66E4" w:rsidP="008F66E4">
            <w:r>
              <w:t xml:space="preserve">от </w:t>
            </w:r>
            <w:r w:rsidRPr="00987D99">
              <w:t xml:space="preserve"> </w:t>
            </w:r>
            <w:r>
              <w:t>26.02.2020 №04-15</w:t>
            </w:r>
            <w:r w:rsidRPr="00987D99">
              <w:t xml:space="preserve">            </w:t>
            </w:r>
            <w:r>
              <w:t xml:space="preserve"> </w:t>
            </w: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76"/>
        </w:trPr>
        <w:tc>
          <w:tcPr>
            <w:tcW w:w="98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  <w:r w:rsidRPr="00415A8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5A85">
              <w:rPr>
                <w:b/>
                <w:bCs/>
                <w:sz w:val="28"/>
                <w:szCs w:val="28"/>
              </w:rPr>
              <w:t xml:space="preserve">передаваемые бюджету района из бюджета </w:t>
            </w:r>
            <w:proofErr w:type="spellStart"/>
            <w:r w:rsidRPr="00415A85">
              <w:rPr>
                <w:b/>
                <w:bCs/>
                <w:sz w:val="28"/>
                <w:szCs w:val="28"/>
              </w:rPr>
              <w:t>Лазурненского</w:t>
            </w:r>
            <w:proofErr w:type="spellEnd"/>
            <w:r w:rsidRPr="00415A85">
              <w:rPr>
                <w:b/>
                <w:bCs/>
                <w:sz w:val="28"/>
                <w:szCs w:val="28"/>
              </w:rPr>
              <w:t xml:space="preserve"> сельсовет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sz w:val="28"/>
                <w:szCs w:val="28"/>
              </w:rPr>
              <w:t xml:space="preserve"> на 2019 год и плановый период 2020-2021 год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76"/>
        </w:trPr>
        <w:tc>
          <w:tcPr>
            <w:tcW w:w="74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76"/>
        </w:trPr>
        <w:tc>
          <w:tcPr>
            <w:tcW w:w="74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sz w:val="28"/>
                <w:szCs w:val="28"/>
              </w:rPr>
            </w:pP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64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E4" w:rsidRPr="00415A85" w:rsidRDefault="008F66E4" w:rsidP="008F66E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64"/>
        </w:trPr>
        <w:tc>
          <w:tcPr>
            <w:tcW w:w="87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E4" w:rsidRPr="00415A85" w:rsidRDefault="008F66E4" w:rsidP="008F66E4"/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64"/>
        </w:trPr>
        <w:tc>
          <w:tcPr>
            <w:tcW w:w="87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E4" w:rsidRPr="00415A85" w:rsidRDefault="008F66E4" w:rsidP="008F66E4"/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8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6E4" w:rsidRPr="00415A85" w:rsidRDefault="008F66E4" w:rsidP="008F66E4">
            <w:r w:rsidRPr="00415A85">
              <w:t>руб.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6E4" w:rsidRPr="00415A85" w:rsidRDefault="008F66E4" w:rsidP="008F66E4"/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6E4" w:rsidRPr="00415A85" w:rsidRDefault="008F66E4" w:rsidP="008F66E4"/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6E4" w:rsidRPr="00415A85" w:rsidRDefault="008F66E4" w:rsidP="008F66E4"/>
        </w:tc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6E4" w:rsidRPr="00415A85" w:rsidRDefault="008F66E4" w:rsidP="008F66E4"/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6E4" w:rsidRPr="00415A85" w:rsidRDefault="008F66E4" w:rsidP="008F66E4"/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6E4" w:rsidRPr="00415A85" w:rsidRDefault="008F66E4" w:rsidP="008F66E4"/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6E4" w:rsidRPr="00415A85" w:rsidRDefault="008F66E4" w:rsidP="008F66E4"/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109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 xml:space="preserve">Наименование 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ая классификац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ind w:left="-326" w:firstLine="3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о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о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0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r w:rsidRPr="00415A85"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6E4" w:rsidRDefault="008F66E4" w:rsidP="008F66E4"/>
          <w:p w:rsidR="008F66E4" w:rsidRPr="00415A85" w:rsidRDefault="008F66E4" w:rsidP="008F66E4">
            <w:r>
              <w:t>0707 0200092820 540 251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right"/>
            </w:pPr>
            <w:r>
              <w:t>593167,11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right"/>
            </w:pPr>
            <w:r>
              <w:t>474533,6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right"/>
            </w:pPr>
            <w:r>
              <w:t>474533,68</w:t>
            </w: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61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r w:rsidRPr="00415A85">
              <w:t>Осуществление передаваемых полномочий в области культуры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center"/>
            </w:pPr>
            <w:r>
              <w:t xml:space="preserve">0801 0200092810 540 251 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9C638C" w:rsidRDefault="008F66E4" w:rsidP="008F66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08230.9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right"/>
            </w:pPr>
            <w:r>
              <w:t>2081858,4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E4" w:rsidRPr="00415A85" w:rsidRDefault="008F66E4" w:rsidP="008F66E4">
            <w:pPr>
              <w:jc w:val="right"/>
            </w:pPr>
            <w:r>
              <w:t>2081858,48</w:t>
            </w: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6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rPr>
                <w:b/>
                <w:bCs/>
              </w:rPr>
            </w:pPr>
            <w:r w:rsidRPr="00415A85">
              <w:rPr>
                <w:b/>
                <w:bCs/>
              </w:rPr>
              <w:t>Итого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> </w:t>
            </w:r>
          </w:p>
          <w:p w:rsidR="008F66E4" w:rsidRPr="00415A85" w:rsidRDefault="008F66E4" w:rsidP="008F66E4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> </w:t>
            </w:r>
          </w:p>
          <w:p w:rsidR="008F66E4" w:rsidRPr="00415A85" w:rsidRDefault="008F66E4" w:rsidP="008F66E4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> </w:t>
            </w:r>
          </w:p>
          <w:p w:rsidR="008F66E4" w:rsidRPr="00415A85" w:rsidRDefault="008F66E4" w:rsidP="008F66E4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> 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E4" w:rsidRPr="009C638C" w:rsidRDefault="008F66E4" w:rsidP="008F66E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01398.01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6392,1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6392,16</w:t>
            </w:r>
          </w:p>
        </w:tc>
      </w:tr>
      <w:tr w:rsidR="008F66E4" w:rsidRPr="00415A85" w:rsidTr="008F66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86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2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6E4" w:rsidRPr="00415A85" w:rsidRDefault="008F66E4" w:rsidP="008F66E4"/>
        </w:tc>
      </w:tr>
    </w:tbl>
    <w:p w:rsidR="008F66E4" w:rsidRDefault="008F66E4" w:rsidP="00DA6DE1">
      <w:pPr>
        <w:jc w:val="both"/>
        <w:rPr>
          <w:sz w:val="28"/>
          <w:szCs w:val="28"/>
        </w:rPr>
      </w:pPr>
    </w:p>
    <w:p w:rsidR="0015158F" w:rsidRDefault="0015158F" w:rsidP="00DA6DE1">
      <w:pPr>
        <w:jc w:val="both"/>
        <w:rPr>
          <w:sz w:val="28"/>
          <w:szCs w:val="28"/>
        </w:rPr>
      </w:pPr>
    </w:p>
    <w:tbl>
      <w:tblPr>
        <w:tblW w:w="15990" w:type="dxa"/>
        <w:tblInd w:w="93" w:type="dxa"/>
        <w:tblLayout w:type="fixed"/>
        <w:tblLook w:val="04A0"/>
      </w:tblPr>
      <w:tblGrid>
        <w:gridCol w:w="2850"/>
        <w:gridCol w:w="472"/>
        <w:gridCol w:w="1957"/>
        <w:gridCol w:w="1682"/>
        <w:gridCol w:w="172"/>
        <w:gridCol w:w="962"/>
        <w:gridCol w:w="755"/>
        <w:gridCol w:w="379"/>
        <w:gridCol w:w="425"/>
        <w:gridCol w:w="996"/>
        <w:gridCol w:w="980"/>
        <w:gridCol w:w="1420"/>
        <w:gridCol w:w="980"/>
        <w:gridCol w:w="980"/>
        <w:gridCol w:w="980"/>
      </w:tblGrid>
      <w:tr w:rsidR="0015158F" w:rsidTr="0015158F">
        <w:trPr>
          <w:trHeight w:val="264"/>
        </w:trPr>
        <w:tc>
          <w:tcPr>
            <w:tcW w:w="3322" w:type="dxa"/>
            <w:gridSpan w:val="2"/>
            <w:noWrap/>
            <w:vAlign w:val="bottom"/>
            <w:hideMark/>
          </w:tcPr>
          <w:p w:rsidR="0015158F" w:rsidRDefault="0015158F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57" w:type="dxa"/>
            <w:noWrap/>
            <w:vAlign w:val="bottom"/>
            <w:hideMark/>
          </w:tcPr>
          <w:p w:rsidR="0015158F" w:rsidRDefault="0015158F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noWrap/>
            <w:vAlign w:val="bottom"/>
            <w:hideMark/>
          </w:tcPr>
          <w:p w:rsidR="0015158F" w:rsidRDefault="0015158F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21" w:type="dxa"/>
            <w:gridSpan w:val="4"/>
            <w:noWrap/>
            <w:vAlign w:val="bottom"/>
            <w:hideMark/>
          </w:tcPr>
          <w:p w:rsidR="0015158F" w:rsidRDefault="0015158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Приложение №11</w:t>
            </w:r>
          </w:p>
        </w:tc>
        <w:tc>
          <w:tcPr>
            <w:tcW w:w="996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276"/>
        </w:trPr>
        <w:tc>
          <w:tcPr>
            <w:tcW w:w="3322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57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noWrap/>
            <w:vAlign w:val="bottom"/>
            <w:hideMark/>
          </w:tcPr>
          <w:p w:rsidR="0015158F" w:rsidRDefault="0015158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Совета депутатов</w:t>
            </w:r>
          </w:p>
        </w:tc>
        <w:tc>
          <w:tcPr>
            <w:tcW w:w="804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276"/>
        </w:trPr>
        <w:tc>
          <w:tcPr>
            <w:tcW w:w="3322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57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21" w:type="dxa"/>
            <w:gridSpan w:val="4"/>
            <w:noWrap/>
            <w:vAlign w:val="bottom"/>
            <w:hideMark/>
          </w:tcPr>
          <w:p w:rsidR="0015158F" w:rsidRDefault="0015158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26.02.2020  №04-15  </w:t>
            </w:r>
          </w:p>
        </w:tc>
        <w:tc>
          <w:tcPr>
            <w:tcW w:w="996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264"/>
        </w:trPr>
        <w:tc>
          <w:tcPr>
            <w:tcW w:w="3322" w:type="dxa"/>
            <w:gridSpan w:val="2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57" w:type="dxa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6" w:type="dxa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264"/>
        </w:trPr>
        <w:tc>
          <w:tcPr>
            <w:tcW w:w="10650" w:type="dxa"/>
            <w:gridSpan w:val="10"/>
            <w:vAlign w:val="bottom"/>
            <w:hideMark/>
          </w:tcPr>
          <w:p w:rsidR="0015158F" w:rsidRDefault="0015158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редства</w:t>
            </w:r>
            <w:proofErr w:type="gramEnd"/>
            <w:r>
              <w:rPr>
                <w:b/>
                <w:sz w:val="28"/>
                <w:szCs w:val="28"/>
              </w:rPr>
              <w:t xml:space="preserve"> передаваемые </w:t>
            </w:r>
            <w:proofErr w:type="spellStart"/>
            <w:r>
              <w:rPr>
                <w:b/>
                <w:sz w:val="28"/>
                <w:szCs w:val="28"/>
              </w:rPr>
              <w:t>Лазурненскому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у </w:t>
            </w: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264"/>
        </w:trPr>
        <w:tc>
          <w:tcPr>
            <w:tcW w:w="10650" w:type="dxa"/>
            <w:gridSpan w:val="10"/>
            <w:vAlign w:val="bottom"/>
            <w:hideMark/>
          </w:tcPr>
          <w:p w:rsidR="0015158F" w:rsidRDefault="00151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 бюджетов муниципальных районов на осуществление части </w:t>
            </w:r>
            <w:r>
              <w:rPr>
                <w:rFonts w:ascii="Calibri" w:eastAsia="Calibri" w:hAnsi="Calibri"/>
                <w:b/>
              </w:rPr>
              <w:t>переданных государственных полномочий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264"/>
        </w:trPr>
        <w:tc>
          <w:tcPr>
            <w:tcW w:w="10650" w:type="dxa"/>
            <w:gridSpan w:val="10"/>
            <w:vAlign w:val="bottom"/>
            <w:hideMark/>
          </w:tcPr>
          <w:p w:rsidR="0015158F" w:rsidRDefault="0015158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9 год и плановый период 2020-2021 годов</w:t>
            </w: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264"/>
        </w:trPr>
        <w:tc>
          <w:tcPr>
            <w:tcW w:w="2850" w:type="dxa"/>
            <w:noWrap/>
            <w:vAlign w:val="bottom"/>
            <w:hideMark/>
          </w:tcPr>
          <w:p w:rsidR="0015158F" w:rsidRDefault="0015158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Единица измерения руб.</w:t>
            </w:r>
          </w:p>
        </w:tc>
        <w:tc>
          <w:tcPr>
            <w:tcW w:w="2429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82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158F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158F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158F">
              <w:rPr>
                <w:b/>
                <w:bCs/>
                <w:sz w:val="20"/>
                <w:szCs w:val="20"/>
              </w:rPr>
              <w:t>Наименование получ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158F">
              <w:rPr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158F">
              <w:rPr>
                <w:b/>
                <w:bCs/>
                <w:sz w:val="20"/>
                <w:szCs w:val="20"/>
              </w:rPr>
              <w:t>2020г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158F"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8F" w:rsidRPr="0015158F" w:rsidRDefault="001515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8F" w:rsidRPr="0015158F" w:rsidRDefault="001515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158F" w:rsidRPr="0015158F" w:rsidRDefault="001515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8F" w:rsidRPr="0015158F" w:rsidRDefault="001515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8F" w:rsidRPr="0015158F" w:rsidRDefault="001515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2.02351181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5158F">
              <w:rPr>
                <w:sz w:val="20"/>
                <w:szCs w:val="20"/>
              </w:rPr>
              <w:t>Лазурненского</w:t>
            </w:r>
            <w:proofErr w:type="spellEnd"/>
            <w:r w:rsidRPr="0015158F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right"/>
              <w:rPr>
                <w:sz w:val="20"/>
                <w:szCs w:val="20"/>
                <w:lang w:val="en-US"/>
              </w:rPr>
            </w:pPr>
            <w:r w:rsidRPr="0015158F">
              <w:rPr>
                <w:sz w:val="20"/>
                <w:szCs w:val="20"/>
                <w:lang w:val="en-US"/>
              </w:rPr>
              <w:t>106171.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right"/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11195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 w:rsidP="0015158F">
            <w:pPr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16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Субвенции бюджетам сельских поселений на выполнение государственных  полномочий  по созданию и обеспечению деятельности административных комиссий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202300241075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center"/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5158F">
              <w:rPr>
                <w:sz w:val="20"/>
                <w:szCs w:val="20"/>
              </w:rPr>
              <w:t>Лазурненского</w:t>
            </w:r>
            <w:proofErr w:type="spellEnd"/>
            <w:r w:rsidRPr="0015158F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right"/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5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>
            <w:pPr>
              <w:jc w:val="right"/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518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F" w:rsidRPr="0015158F" w:rsidRDefault="0015158F" w:rsidP="0015158F">
            <w:pPr>
              <w:rPr>
                <w:sz w:val="20"/>
                <w:szCs w:val="20"/>
              </w:rPr>
            </w:pPr>
            <w:r w:rsidRPr="0015158F">
              <w:rPr>
                <w:sz w:val="20"/>
                <w:szCs w:val="20"/>
              </w:rPr>
              <w:t>5180,0</w:t>
            </w:r>
          </w:p>
        </w:tc>
        <w:tc>
          <w:tcPr>
            <w:tcW w:w="980" w:type="dxa"/>
            <w:noWrap/>
            <w:vAlign w:val="center"/>
            <w:hideMark/>
          </w:tcPr>
          <w:p w:rsidR="0015158F" w:rsidRDefault="0015158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210,00</w:t>
            </w: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864"/>
        </w:trPr>
        <w:tc>
          <w:tcPr>
            <w:tcW w:w="285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82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158F" w:rsidTr="0015158F">
        <w:trPr>
          <w:trHeight w:val="864"/>
        </w:trPr>
        <w:tc>
          <w:tcPr>
            <w:tcW w:w="285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82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15158F" w:rsidRDefault="0015158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5158F" w:rsidRDefault="0015158F" w:rsidP="0015158F">
      <w:pPr>
        <w:ind w:left="-709" w:firstLine="709"/>
        <w:rPr>
          <w:rFonts w:asciiTheme="minorHAnsi" w:hAnsiTheme="minorHAnsi" w:cstheme="minorBidi"/>
          <w:sz w:val="22"/>
          <w:szCs w:val="22"/>
          <w:lang w:eastAsia="en-US"/>
        </w:rPr>
      </w:pPr>
    </w:p>
    <w:p w:rsidR="0015158F" w:rsidRDefault="0015158F" w:rsidP="00DA6DE1">
      <w:pPr>
        <w:jc w:val="both"/>
        <w:rPr>
          <w:sz w:val="28"/>
          <w:szCs w:val="28"/>
        </w:rPr>
      </w:pPr>
    </w:p>
    <w:sectPr w:rsidR="0015158F" w:rsidSect="0095198C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4CB"/>
    <w:rsid w:val="000418C4"/>
    <w:rsid w:val="00065CC9"/>
    <w:rsid w:val="00091CE7"/>
    <w:rsid w:val="000A6233"/>
    <w:rsid w:val="000D45BF"/>
    <w:rsid w:val="000E39C4"/>
    <w:rsid w:val="000E59BE"/>
    <w:rsid w:val="0010444C"/>
    <w:rsid w:val="00127F6F"/>
    <w:rsid w:val="00145F82"/>
    <w:rsid w:val="0015158F"/>
    <w:rsid w:val="00163056"/>
    <w:rsid w:val="00171362"/>
    <w:rsid w:val="00185326"/>
    <w:rsid w:val="001E1DDA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B46B3"/>
    <w:rsid w:val="002C12B2"/>
    <w:rsid w:val="002D0ED0"/>
    <w:rsid w:val="002E4486"/>
    <w:rsid w:val="002F66A8"/>
    <w:rsid w:val="003234BD"/>
    <w:rsid w:val="003419B5"/>
    <w:rsid w:val="00350BAE"/>
    <w:rsid w:val="00356C0B"/>
    <w:rsid w:val="0039029A"/>
    <w:rsid w:val="003B7F73"/>
    <w:rsid w:val="003C253E"/>
    <w:rsid w:val="003C2893"/>
    <w:rsid w:val="003D16F3"/>
    <w:rsid w:val="003D3EEA"/>
    <w:rsid w:val="0040031D"/>
    <w:rsid w:val="004156C1"/>
    <w:rsid w:val="00417A5D"/>
    <w:rsid w:val="004618E8"/>
    <w:rsid w:val="004F2AAE"/>
    <w:rsid w:val="005663FD"/>
    <w:rsid w:val="00567D8C"/>
    <w:rsid w:val="005811ED"/>
    <w:rsid w:val="00585D37"/>
    <w:rsid w:val="005B0344"/>
    <w:rsid w:val="005C0228"/>
    <w:rsid w:val="005D00E7"/>
    <w:rsid w:val="005D1D3B"/>
    <w:rsid w:val="005E4E22"/>
    <w:rsid w:val="006103D4"/>
    <w:rsid w:val="00630A34"/>
    <w:rsid w:val="00632DC1"/>
    <w:rsid w:val="006357BE"/>
    <w:rsid w:val="00641F1A"/>
    <w:rsid w:val="00644E1E"/>
    <w:rsid w:val="0069113A"/>
    <w:rsid w:val="006B04E7"/>
    <w:rsid w:val="006B0F1D"/>
    <w:rsid w:val="006D74F8"/>
    <w:rsid w:val="006E4722"/>
    <w:rsid w:val="007548F4"/>
    <w:rsid w:val="00756464"/>
    <w:rsid w:val="00763CA9"/>
    <w:rsid w:val="00781469"/>
    <w:rsid w:val="00791C8A"/>
    <w:rsid w:val="007B54B0"/>
    <w:rsid w:val="007C4C33"/>
    <w:rsid w:val="007E6C30"/>
    <w:rsid w:val="008053A4"/>
    <w:rsid w:val="00817AF9"/>
    <w:rsid w:val="00826F1A"/>
    <w:rsid w:val="00841FA7"/>
    <w:rsid w:val="008504AB"/>
    <w:rsid w:val="00874E09"/>
    <w:rsid w:val="00890AC9"/>
    <w:rsid w:val="008976EF"/>
    <w:rsid w:val="008D649E"/>
    <w:rsid w:val="008F0D59"/>
    <w:rsid w:val="008F206F"/>
    <w:rsid w:val="008F66E4"/>
    <w:rsid w:val="009236D0"/>
    <w:rsid w:val="00937838"/>
    <w:rsid w:val="0095198C"/>
    <w:rsid w:val="00952040"/>
    <w:rsid w:val="00974DEA"/>
    <w:rsid w:val="009768BE"/>
    <w:rsid w:val="00986D69"/>
    <w:rsid w:val="00994BFD"/>
    <w:rsid w:val="009B3101"/>
    <w:rsid w:val="00A14025"/>
    <w:rsid w:val="00A33D02"/>
    <w:rsid w:val="00A4301E"/>
    <w:rsid w:val="00A929F8"/>
    <w:rsid w:val="00A95C8E"/>
    <w:rsid w:val="00A97B04"/>
    <w:rsid w:val="00AB03B8"/>
    <w:rsid w:val="00AB4113"/>
    <w:rsid w:val="00AE0054"/>
    <w:rsid w:val="00AF03AA"/>
    <w:rsid w:val="00B050CC"/>
    <w:rsid w:val="00B051ED"/>
    <w:rsid w:val="00B2143F"/>
    <w:rsid w:val="00B22248"/>
    <w:rsid w:val="00B42632"/>
    <w:rsid w:val="00B5795E"/>
    <w:rsid w:val="00B8306B"/>
    <w:rsid w:val="00B853EA"/>
    <w:rsid w:val="00B900FF"/>
    <w:rsid w:val="00B96151"/>
    <w:rsid w:val="00BA1D6E"/>
    <w:rsid w:val="00BD4ED4"/>
    <w:rsid w:val="00BD60E2"/>
    <w:rsid w:val="00BF3E2D"/>
    <w:rsid w:val="00C245E2"/>
    <w:rsid w:val="00C26482"/>
    <w:rsid w:val="00C30028"/>
    <w:rsid w:val="00C645E4"/>
    <w:rsid w:val="00CA549B"/>
    <w:rsid w:val="00CC350A"/>
    <w:rsid w:val="00CF24B9"/>
    <w:rsid w:val="00CF671C"/>
    <w:rsid w:val="00D00B06"/>
    <w:rsid w:val="00D01355"/>
    <w:rsid w:val="00D50B6A"/>
    <w:rsid w:val="00D91224"/>
    <w:rsid w:val="00D92FA4"/>
    <w:rsid w:val="00DA6DE1"/>
    <w:rsid w:val="00DC6B36"/>
    <w:rsid w:val="00DD4357"/>
    <w:rsid w:val="00DE3A2B"/>
    <w:rsid w:val="00DE7C5A"/>
    <w:rsid w:val="00DF6F24"/>
    <w:rsid w:val="00E015D2"/>
    <w:rsid w:val="00E210A7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C0F79"/>
    <w:rsid w:val="00ED4358"/>
    <w:rsid w:val="00ED5422"/>
    <w:rsid w:val="00EE0728"/>
    <w:rsid w:val="00F010D9"/>
    <w:rsid w:val="00F37044"/>
    <w:rsid w:val="00F4310B"/>
    <w:rsid w:val="00F605B7"/>
    <w:rsid w:val="00F608F1"/>
    <w:rsid w:val="00F74DCB"/>
    <w:rsid w:val="00F7576E"/>
    <w:rsid w:val="00F87E32"/>
    <w:rsid w:val="00F91DDE"/>
    <w:rsid w:val="00FC6736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CCF2-23E9-4B54-8FF8-3D4CB5A0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3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3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Admin</cp:lastModifiedBy>
  <cp:revision>16</cp:revision>
  <cp:lastPrinted>2020-02-26T07:16:00Z</cp:lastPrinted>
  <dcterms:created xsi:type="dcterms:W3CDTF">2020-01-22T09:14:00Z</dcterms:created>
  <dcterms:modified xsi:type="dcterms:W3CDTF">2020-02-27T05:43:00Z</dcterms:modified>
</cp:coreProperties>
</file>